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4512" w14:textId="77777777" w:rsidR="00E97991" w:rsidRPr="00E97991" w:rsidRDefault="00E97991" w:rsidP="00E97991">
      <w:pPr>
        <w:rPr>
          <w:b/>
          <w:bCs/>
          <w:sz w:val="24"/>
          <w:szCs w:val="24"/>
        </w:rPr>
      </w:pPr>
    </w:p>
    <w:p w14:paraId="3C2ECA06" w14:textId="77777777" w:rsidR="005D34B7" w:rsidRDefault="005D34B7">
      <w:pPr>
        <w:autoSpaceDE/>
        <w:autoSpaceDN/>
        <w:rPr>
          <w:b/>
          <w:bCs/>
          <w:sz w:val="24"/>
          <w:szCs w:val="24"/>
        </w:rPr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4C782B1B" wp14:editId="391A7F54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1612" w14:textId="77777777" w:rsidR="005D34B7" w:rsidRPr="0096798A" w:rsidRDefault="005D34B7" w:rsidP="005D34B7">
      <w:pPr>
        <w:tabs>
          <w:tab w:val="center" w:pos="4819"/>
          <w:tab w:val="right" w:pos="9638"/>
        </w:tabs>
        <w:autoSpaceDE/>
        <w:jc w:val="right"/>
        <w:rPr>
          <w:sz w:val="24"/>
          <w:szCs w:val="24"/>
        </w:rPr>
      </w:pPr>
      <w:r w:rsidRPr="0096798A">
        <w:rPr>
          <w:b/>
          <w:sz w:val="24"/>
          <w:szCs w:val="24"/>
        </w:rPr>
        <w:t>Allegato A</w:t>
      </w:r>
    </w:p>
    <w:p w14:paraId="1AC69C10" w14:textId="77777777" w:rsidR="005D34B7" w:rsidRDefault="005D34B7" w:rsidP="005D34B7">
      <w:pPr>
        <w:ind w:right="-311"/>
        <w:jc w:val="both"/>
        <w:rPr>
          <w:noProof/>
          <w:sz w:val="24"/>
          <w:szCs w:val="24"/>
        </w:rPr>
      </w:pPr>
    </w:p>
    <w:p w14:paraId="505DDE77" w14:textId="77777777" w:rsidR="005D34B7" w:rsidRPr="0096798A" w:rsidRDefault="005D34B7" w:rsidP="005D34B7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3C2C4E1A" w14:textId="77777777" w:rsidR="005D34B7" w:rsidRPr="0096798A" w:rsidRDefault="005D34B7" w:rsidP="005D34B7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0ABD113E" w14:textId="77777777" w:rsidR="005D34B7" w:rsidRPr="0096798A" w:rsidRDefault="005D34B7" w:rsidP="005D34B7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124B2A2E" w14:textId="77777777" w:rsidR="005D34B7" w:rsidRPr="0096798A" w:rsidRDefault="005D34B7" w:rsidP="005D34B7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689DD218" w14:textId="77777777" w:rsidR="005D34B7" w:rsidRPr="0096798A" w:rsidRDefault="005D34B7" w:rsidP="005D34B7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991C315" w14:textId="77777777" w:rsidR="005D34B7" w:rsidRPr="0096798A" w:rsidRDefault="005D34B7" w:rsidP="005D34B7">
      <w:pPr>
        <w:ind w:right="-311"/>
        <w:jc w:val="both"/>
        <w:rPr>
          <w:noProof/>
          <w:sz w:val="24"/>
          <w:szCs w:val="24"/>
          <w:u w:val="single"/>
        </w:rPr>
      </w:pPr>
    </w:p>
    <w:p w14:paraId="37F5A05F" w14:textId="77777777" w:rsidR="005D34B7" w:rsidRPr="0096798A" w:rsidRDefault="005D34B7" w:rsidP="005D34B7">
      <w:pPr>
        <w:ind w:right="-311"/>
        <w:jc w:val="both"/>
        <w:rPr>
          <w:noProof/>
          <w:sz w:val="24"/>
          <w:szCs w:val="24"/>
        </w:rPr>
      </w:pPr>
    </w:p>
    <w:p w14:paraId="651628A3" w14:textId="77777777" w:rsidR="005D34B7" w:rsidRPr="0096798A" w:rsidRDefault="005D34B7" w:rsidP="005D34B7">
      <w:pPr>
        <w:ind w:right="-311"/>
        <w:jc w:val="both"/>
        <w:rPr>
          <w:noProof/>
          <w:sz w:val="24"/>
          <w:szCs w:val="24"/>
        </w:rPr>
      </w:pPr>
    </w:p>
    <w:p w14:paraId="1E21E409" w14:textId="77777777" w:rsidR="005D34B7" w:rsidRPr="00C5437A" w:rsidRDefault="005D34B7" w:rsidP="005D34B7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1535F98D" w14:textId="77777777" w:rsidR="005D34B7" w:rsidRPr="00C5437A" w:rsidRDefault="005D34B7" w:rsidP="005D34B7">
      <w:pPr>
        <w:ind w:right="-2"/>
        <w:jc w:val="both"/>
        <w:rPr>
          <w:noProof/>
          <w:sz w:val="24"/>
          <w:szCs w:val="24"/>
        </w:rPr>
      </w:pPr>
    </w:p>
    <w:p w14:paraId="52B34640" w14:textId="77777777" w:rsidR="005D34B7" w:rsidRPr="00C5437A" w:rsidRDefault="005D34B7" w:rsidP="005D34B7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429AEFA6" w14:textId="77777777" w:rsidR="005D34B7" w:rsidRPr="00C5437A" w:rsidRDefault="005D34B7" w:rsidP="005D34B7">
      <w:pPr>
        <w:ind w:right="-2"/>
        <w:jc w:val="center"/>
        <w:rPr>
          <w:noProof/>
          <w:sz w:val="24"/>
          <w:szCs w:val="24"/>
        </w:rPr>
      </w:pPr>
    </w:p>
    <w:p w14:paraId="4CE88A72" w14:textId="2F0BFD09" w:rsidR="005D34B7" w:rsidRPr="00C5437A" w:rsidRDefault="005D34B7" w:rsidP="005D34B7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="005C59CD" w:rsidRPr="00333E16">
        <w:rPr>
          <w:sz w:val="24"/>
          <w:szCs w:val="24"/>
        </w:rPr>
        <w:t xml:space="preserve">denominato </w:t>
      </w:r>
      <w:r w:rsidR="005C59CD" w:rsidRPr="00333E16">
        <w:rPr>
          <w:i/>
          <w:sz w:val="24"/>
          <w:szCs w:val="24"/>
        </w:rPr>
        <w:t>“</w:t>
      </w:r>
      <w:r w:rsidR="005C59CD" w:rsidRPr="00333E16">
        <w:rPr>
          <w:rFonts w:eastAsia="TimesNewRomanPSMT"/>
          <w:i/>
          <w:sz w:val="24"/>
          <w:szCs w:val="24"/>
        </w:rPr>
        <w:t xml:space="preserve">Sperimentazione e validazione di metodi di machine </w:t>
      </w:r>
      <w:proofErr w:type="spellStart"/>
      <w:r w:rsidR="005C59CD" w:rsidRPr="00333E16">
        <w:rPr>
          <w:rFonts w:eastAsia="TimesNewRomanPSMT"/>
          <w:i/>
          <w:sz w:val="24"/>
          <w:szCs w:val="24"/>
        </w:rPr>
        <w:t>learning</w:t>
      </w:r>
      <w:proofErr w:type="spellEnd"/>
      <w:r w:rsidR="005C59CD" w:rsidRPr="00333E16">
        <w:rPr>
          <w:rFonts w:eastAsia="TimesNewRomanPSMT"/>
          <w:i/>
          <w:sz w:val="24"/>
          <w:szCs w:val="24"/>
        </w:rPr>
        <w:t xml:space="preserve"> spiegabile nel contesto di processi decisionali in ambito scientifico</w:t>
      </w:r>
      <w:r w:rsidR="005C59CD" w:rsidRPr="00333E16">
        <w:rPr>
          <w:i/>
          <w:sz w:val="24"/>
          <w:szCs w:val="24"/>
        </w:rPr>
        <w:t>”</w:t>
      </w:r>
      <w:r w:rsidR="005C59CD" w:rsidRPr="00333E16">
        <w:rPr>
          <w:sz w:val="24"/>
          <w:szCs w:val="24"/>
        </w:rPr>
        <w:t xml:space="preserve">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5C59CD">
        <w:rPr>
          <w:sz w:val="24"/>
          <w:szCs w:val="24"/>
        </w:rPr>
        <w:t>Scienze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</w:t>
      </w:r>
      <w:r w:rsidR="005C59CD" w:rsidRPr="00FC7E6F">
        <w:rPr>
          <w:sz w:val="24"/>
          <w:szCs w:val="24"/>
        </w:rPr>
        <w:t>p</w:t>
      </w:r>
      <w:r w:rsidR="005C59CD">
        <w:rPr>
          <w:sz w:val="24"/>
          <w:szCs w:val="24"/>
        </w:rPr>
        <w:t>rogetto MIUR – “Dipartimenti di Eccellenza”</w:t>
      </w:r>
      <w:r w:rsidR="005C59CD" w:rsidRPr="00FC7E6F">
        <w:rPr>
          <w:sz w:val="24"/>
          <w:szCs w:val="24"/>
        </w:rPr>
        <w:t>, bando 2017 - Classe di Scienze - cofinanziamento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10141AC6" w14:textId="77777777" w:rsidR="005D34B7" w:rsidRPr="00C5437A" w:rsidRDefault="005D34B7" w:rsidP="005D34B7">
      <w:pPr>
        <w:ind w:right="85"/>
        <w:jc w:val="both"/>
        <w:rPr>
          <w:noProof/>
          <w:sz w:val="24"/>
          <w:szCs w:val="24"/>
        </w:rPr>
      </w:pPr>
    </w:p>
    <w:p w14:paraId="6E53CBDC" w14:textId="77777777" w:rsidR="005D34B7" w:rsidRPr="00C5437A" w:rsidRDefault="005D34B7" w:rsidP="005D34B7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FC09E07" w14:textId="77777777" w:rsidR="005D34B7" w:rsidRPr="00C5437A" w:rsidRDefault="005D34B7" w:rsidP="005D34B7">
      <w:pPr>
        <w:ind w:right="85"/>
        <w:jc w:val="center"/>
        <w:rPr>
          <w:noProof/>
          <w:sz w:val="24"/>
          <w:szCs w:val="24"/>
        </w:rPr>
      </w:pPr>
    </w:p>
    <w:p w14:paraId="3B7B239F" w14:textId="77777777" w:rsidR="005D34B7" w:rsidRPr="00C5437A" w:rsidRDefault="005D34B7" w:rsidP="005D34B7">
      <w:pPr>
        <w:numPr>
          <w:ilvl w:val="0"/>
          <w:numId w:val="10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 cittadinanza ______________________;</w:t>
      </w:r>
    </w:p>
    <w:p w14:paraId="7E1263A0" w14:textId="77777777" w:rsidR="005D34B7" w:rsidRPr="00C5437A" w:rsidRDefault="005D34B7" w:rsidP="005D34B7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2284DB4D" w14:textId="4154D300" w:rsidR="005D34B7" w:rsidRPr="00C5437A" w:rsidRDefault="005D34B7" w:rsidP="005D34B7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|_| essere in possesso del dottorato di ricerca in ______________________________ , conseguit</w:t>
      </w:r>
      <w:r>
        <w:rPr>
          <w:noProof/>
          <w:sz w:val="24"/>
          <w:szCs w:val="24"/>
        </w:rPr>
        <w:t>o</w:t>
      </w:r>
      <w:r w:rsidRPr="00C5437A">
        <w:rPr>
          <w:noProof/>
          <w:sz w:val="24"/>
          <w:szCs w:val="24"/>
        </w:rPr>
        <w:t xml:space="preserve"> il __________ presso l'Università di ___________________,</w:t>
      </w:r>
      <w:r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/ ovvero di |_| non essere in possesso</w:t>
      </w:r>
      <w:r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5DDDDB48" w14:textId="77777777" w:rsidR="005D34B7" w:rsidRPr="00C5437A" w:rsidRDefault="005D34B7" w:rsidP="005D34B7">
      <w:pPr>
        <w:numPr>
          <w:ilvl w:val="0"/>
          <w:numId w:val="10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Pr="00C5437A">
        <w:rPr>
          <w:noProof/>
          <w:sz w:val="24"/>
          <w:szCs w:val="24"/>
        </w:rPr>
        <w:t>;</w:t>
      </w:r>
    </w:p>
    <w:p w14:paraId="23324FD8" w14:textId="77777777" w:rsidR="005D34B7" w:rsidRPr="00750B56" w:rsidRDefault="005D34B7" w:rsidP="005D34B7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i/>
          <w:w w:val="105"/>
          <w:sz w:val="24"/>
          <w:szCs w:val="24"/>
        </w:rPr>
        <w:t xml:space="preserve">Regolamento </w:t>
      </w:r>
      <w:r w:rsidRPr="00750B56">
        <w:rPr>
          <w:i/>
          <w:spacing w:val="3"/>
          <w:w w:val="105"/>
          <w:sz w:val="24"/>
          <w:szCs w:val="24"/>
        </w:rPr>
        <w:t xml:space="preserve">per </w:t>
      </w:r>
      <w:r w:rsidRPr="00750B56">
        <w:rPr>
          <w:i/>
          <w:spacing w:val="2"/>
          <w:w w:val="105"/>
          <w:sz w:val="24"/>
          <w:szCs w:val="24"/>
        </w:rPr>
        <w:t xml:space="preserve">il </w:t>
      </w:r>
      <w:r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Pr="00750B56">
        <w:rPr>
          <w:i/>
          <w:spacing w:val="2"/>
          <w:w w:val="105"/>
          <w:sz w:val="24"/>
          <w:szCs w:val="24"/>
        </w:rPr>
        <w:t xml:space="preserve">di </w:t>
      </w:r>
      <w:r w:rsidRPr="00750B56">
        <w:rPr>
          <w:i/>
          <w:spacing w:val="4"/>
          <w:w w:val="105"/>
          <w:sz w:val="24"/>
          <w:szCs w:val="24"/>
        </w:rPr>
        <w:t xml:space="preserve">assegni </w:t>
      </w:r>
      <w:r w:rsidRPr="00750B56">
        <w:rPr>
          <w:i/>
          <w:spacing w:val="3"/>
          <w:w w:val="105"/>
          <w:sz w:val="24"/>
          <w:szCs w:val="24"/>
        </w:rPr>
        <w:t xml:space="preserve">per </w:t>
      </w:r>
      <w:r w:rsidRPr="00750B56">
        <w:rPr>
          <w:i/>
          <w:spacing w:val="2"/>
          <w:w w:val="105"/>
          <w:sz w:val="24"/>
          <w:szCs w:val="24"/>
        </w:rPr>
        <w:t xml:space="preserve">la </w:t>
      </w:r>
      <w:r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Pr="00750B56">
        <w:rPr>
          <w:i/>
          <w:spacing w:val="2"/>
          <w:w w:val="105"/>
          <w:sz w:val="24"/>
          <w:szCs w:val="24"/>
        </w:rPr>
        <w:t xml:space="preserve">ad </w:t>
      </w:r>
      <w:r w:rsidRPr="00750B56">
        <w:rPr>
          <w:i/>
          <w:spacing w:val="4"/>
          <w:w w:val="105"/>
          <w:sz w:val="24"/>
          <w:szCs w:val="24"/>
        </w:rPr>
        <w:t xml:space="preserve">attività </w:t>
      </w:r>
      <w:r w:rsidRPr="00750B56">
        <w:rPr>
          <w:i/>
          <w:spacing w:val="2"/>
          <w:w w:val="105"/>
          <w:sz w:val="24"/>
          <w:szCs w:val="24"/>
        </w:rPr>
        <w:t xml:space="preserve">di </w:t>
      </w:r>
      <w:r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 (</w:t>
      </w:r>
      <w:hyperlink r:id="rId9" w:anchor="regolamenti-personale-docente-e-ricercatore" w:history="1">
        <w:r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Pr="00750B56">
        <w:rPr>
          <w:w w:val="105"/>
          <w:sz w:val="24"/>
          <w:szCs w:val="24"/>
        </w:rPr>
        <w:t>);</w:t>
      </w:r>
    </w:p>
    <w:p w14:paraId="5C2DE084" w14:textId="77777777" w:rsidR="005D34B7" w:rsidRPr="00C5437A" w:rsidRDefault="005D34B7" w:rsidP="005D34B7">
      <w:pPr>
        <w:pStyle w:val="Paragrafoelenco"/>
        <w:widowControl w:val="0"/>
        <w:numPr>
          <w:ilvl w:val="0"/>
          <w:numId w:val="10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  <w:proofErr w:type="spellStart"/>
      <w:r w:rsidRPr="006C4EAC">
        <w:rPr>
          <w:rFonts w:ascii="Times New Roman" w:hAnsi="Times New Roman" w:cs="Times New Roman"/>
          <w:w w:val="105"/>
        </w:rPr>
        <w:t>ovver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: </w:t>
      </w:r>
      <w:r w:rsidRPr="00C5437A">
        <w:rPr>
          <w:rFonts w:ascii="Times New Roman" w:hAnsi="Times New Roman" w:cs="Times New Roman"/>
          <w:w w:val="105"/>
        </w:rPr>
        <w:lastRenderedPageBreak/>
        <w:t>___________________________________________;</w:t>
      </w:r>
    </w:p>
    <w:p w14:paraId="670B19FE" w14:textId="77777777" w:rsidR="005D34B7" w:rsidRPr="00C5437A" w:rsidRDefault="005D34B7" w:rsidP="005D34B7">
      <w:pPr>
        <w:numPr>
          <w:ilvl w:val="0"/>
          <w:numId w:val="10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 |_|  non essere dipendente di pubblica amministrazione;</w:t>
      </w:r>
    </w:p>
    <w:p w14:paraId="2FF110A6" w14:textId="77777777" w:rsidR="005D34B7" w:rsidRPr="00C5437A" w:rsidRDefault="005D34B7" w:rsidP="005D34B7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4E186EF2" w14:textId="1D2FFA45" w:rsidR="005D34B7" w:rsidRPr="00C5437A" w:rsidRDefault="005D34B7" w:rsidP="005D34B7">
      <w:pPr>
        <w:numPr>
          <w:ilvl w:val="0"/>
          <w:numId w:val="10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1A650E10" w14:textId="77777777" w:rsidR="005D34B7" w:rsidRPr="00C5437A" w:rsidRDefault="005D34B7" w:rsidP="005D34B7">
      <w:pPr>
        <w:pStyle w:val="Paragrafoelenco"/>
        <w:widowControl w:val="0"/>
        <w:numPr>
          <w:ilvl w:val="0"/>
          <w:numId w:val="10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31D92E9D" w14:textId="77777777" w:rsidR="005D34B7" w:rsidRPr="00C5437A" w:rsidRDefault="005D34B7" w:rsidP="005D34B7">
      <w:pPr>
        <w:pStyle w:val="Paragrafoelenco"/>
        <w:widowControl w:val="0"/>
        <w:numPr>
          <w:ilvl w:val="0"/>
          <w:numId w:val="10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agli</w:t>
      </w:r>
      <w:proofErr w:type="spellEnd"/>
      <w:r>
        <w:rPr>
          <w:rFonts w:ascii="Times New Roman" w:hAnsi="Times New Roman" w:cs="Times New Roman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originali</w:t>
      </w:r>
      <w:proofErr w:type="spellEnd"/>
      <w:r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3DE1CB7" w14:textId="77777777" w:rsidR="005D34B7" w:rsidRPr="00C5437A" w:rsidRDefault="005D34B7" w:rsidP="005D34B7">
      <w:pPr>
        <w:pStyle w:val="Paragrafoelenco"/>
        <w:widowControl w:val="0"/>
        <w:numPr>
          <w:ilvl w:val="0"/>
          <w:numId w:val="10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2B0096F6" w14:textId="77777777" w:rsidR="005D34B7" w:rsidRPr="00C5437A" w:rsidRDefault="005D34B7" w:rsidP="005D34B7">
      <w:pPr>
        <w:pStyle w:val="Paragrafoelenco"/>
        <w:widowControl w:val="0"/>
        <w:numPr>
          <w:ilvl w:val="0"/>
          <w:numId w:val="10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en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ha </w:t>
      </w:r>
      <w:proofErr w:type="spellStart"/>
      <w:r w:rsidRPr="00C5437A">
        <w:rPr>
          <w:rFonts w:ascii="Times New Roman" w:hAnsi="Times New Roman" w:cs="Times New Roman"/>
        </w:rPr>
        <w:t>valenza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pien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cettazione</w:t>
      </w:r>
      <w:proofErr w:type="spellEnd"/>
      <w:r w:rsidRPr="00C5437A">
        <w:rPr>
          <w:rFonts w:ascii="Times New Roman" w:hAnsi="Times New Roman" w:cs="Times New Roman"/>
        </w:rPr>
        <w:t xml:space="preserve"> delle </w:t>
      </w:r>
      <w:proofErr w:type="spellStart"/>
      <w:r w:rsidRPr="00C5437A">
        <w:rPr>
          <w:rFonts w:ascii="Times New Roman" w:hAnsi="Times New Roman" w:cs="Times New Roman"/>
        </w:rPr>
        <w:t>prescrizion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condizioni</w:t>
      </w:r>
      <w:proofErr w:type="spellEnd"/>
      <w:r w:rsidRPr="00C5437A">
        <w:rPr>
          <w:rFonts w:ascii="Times New Roman" w:hAnsi="Times New Roman" w:cs="Times New Roman"/>
        </w:rPr>
        <w:t xml:space="preserve"> in </w:t>
      </w:r>
      <w:proofErr w:type="spellStart"/>
      <w:r w:rsidRPr="00C5437A">
        <w:rPr>
          <w:rFonts w:ascii="Times New Roman" w:hAnsi="Times New Roman" w:cs="Times New Roman"/>
        </w:rPr>
        <w:t>es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portate</w:t>
      </w:r>
      <w:proofErr w:type="spellEnd"/>
      <w:r w:rsidRPr="00C5437A">
        <w:rPr>
          <w:rFonts w:ascii="Times New Roman" w:hAnsi="Times New Roman" w:cs="Times New Roman"/>
        </w:rPr>
        <w:t>;</w:t>
      </w:r>
    </w:p>
    <w:p w14:paraId="50AC2638" w14:textId="725983A6" w:rsidR="005D34B7" w:rsidRPr="005C59CD" w:rsidRDefault="005D34B7" w:rsidP="005D34B7">
      <w:pPr>
        <w:pStyle w:val="Paragrafoelenco"/>
        <w:widowControl w:val="0"/>
        <w:numPr>
          <w:ilvl w:val="0"/>
          <w:numId w:val="10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5C59CD">
        <w:rPr>
          <w:rFonts w:ascii="Times New Roman" w:hAnsi="Times New Roman" w:cs="Times New Roman"/>
          <w:w w:val="105"/>
        </w:rPr>
        <w:t>di</w:t>
      </w:r>
      <w:proofErr w:type="gramEnd"/>
      <w:r w:rsidRPr="005C59CD">
        <w:rPr>
          <w:rFonts w:ascii="Times New Roman" w:hAnsi="Times New Roman" w:cs="Times New Roman"/>
          <w:w w:val="105"/>
        </w:rPr>
        <w:t xml:space="preserve"> </w:t>
      </w:r>
      <w:r w:rsidRPr="005C59CD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77431DCA" w14:textId="3961EC46" w:rsidR="005D34B7" w:rsidRPr="005C59CD" w:rsidRDefault="005D34B7" w:rsidP="005D34B7">
      <w:pPr>
        <w:numPr>
          <w:ilvl w:val="0"/>
          <w:numId w:val="10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5C59CD">
        <w:rPr>
          <w:w w:val="105"/>
          <w:sz w:val="24"/>
          <w:szCs w:val="24"/>
        </w:rPr>
        <w:t xml:space="preserve">nel caso di colloquio previsto in presenza presso le sedi della Scuola, il/la sottoscritto/a </w:t>
      </w:r>
      <w:r w:rsidRPr="005C59CD">
        <w:rPr>
          <w:sz w:val="24"/>
          <w:szCs w:val="24"/>
        </w:rPr>
        <w:t>chiede di avvalersi della facoltà di sostenere il colloquio in videoconferenza in quanto si trova in una delle seguenti condizioni:</w:t>
      </w:r>
    </w:p>
    <w:p w14:paraId="64DABA5A" w14:textId="77777777" w:rsidR="005D34B7" w:rsidRPr="005C59CD" w:rsidRDefault="005D34B7" w:rsidP="005D34B7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5C59CD">
        <w:rPr>
          <w:sz w:val="24"/>
          <w:szCs w:val="24"/>
        </w:rPr>
        <w:t>|_| non è residente in Italia;</w:t>
      </w:r>
    </w:p>
    <w:p w14:paraId="362C0528" w14:textId="77777777" w:rsidR="005D34B7" w:rsidRPr="005C59CD" w:rsidRDefault="005D34B7" w:rsidP="005D34B7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5C59CD">
        <w:rPr>
          <w:sz w:val="24"/>
          <w:szCs w:val="24"/>
        </w:rPr>
        <w:t>|_| ha dimora/domicilio all’estero;</w:t>
      </w:r>
    </w:p>
    <w:p w14:paraId="51CEB00A" w14:textId="77777777" w:rsidR="005D34B7" w:rsidRPr="005C59CD" w:rsidRDefault="005D34B7" w:rsidP="005D34B7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5C59CD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14447AD" w14:textId="77777777" w:rsidR="005D34B7" w:rsidRPr="005C59CD" w:rsidRDefault="005D34B7" w:rsidP="005D34B7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5C59CD">
        <w:rPr>
          <w:sz w:val="24"/>
          <w:szCs w:val="24"/>
        </w:rPr>
        <w:tab/>
        <w:t>Il/La sottoscritto/a si impegna inoltre a seguire le indicazioni riportate all’art. 5 del bando di selezione.</w:t>
      </w:r>
    </w:p>
    <w:p w14:paraId="337E7BBC" w14:textId="77777777" w:rsidR="005D34B7" w:rsidRDefault="005D34B7" w:rsidP="005D34B7">
      <w:pPr>
        <w:jc w:val="both"/>
        <w:rPr>
          <w:noProof/>
          <w:sz w:val="24"/>
          <w:szCs w:val="24"/>
        </w:rPr>
      </w:pPr>
    </w:p>
    <w:p w14:paraId="165DA481" w14:textId="77777777" w:rsidR="005D34B7" w:rsidRPr="00C5437A" w:rsidRDefault="005D34B7" w:rsidP="005D34B7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17CB99A" w14:textId="77777777" w:rsidR="005D34B7" w:rsidRPr="00C5437A" w:rsidRDefault="005D34B7" w:rsidP="005D34B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48E904C6" w14:textId="77777777" w:rsidR="005D34B7" w:rsidRPr="00C5437A" w:rsidRDefault="005D34B7" w:rsidP="005D34B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2E690E7D" w14:textId="77777777" w:rsidR="005D34B7" w:rsidRPr="00C5437A" w:rsidRDefault="005D34B7" w:rsidP="005D34B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0F5D9872" w14:textId="77777777" w:rsidR="005D34B7" w:rsidRPr="00C5437A" w:rsidRDefault="005D34B7" w:rsidP="005D34B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bblicazioni debitamente firmato.</w:t>
      </w:r>
    </w:p>
    <w:p w14:paraId="14AE0863" w14:textId="77777777" w:rsidR="005D34B7" w:rsidRDefault="005D34B7" w:rsidP="005D34B7">
      <w:pPr>
        <w:adjustRightInd w:val="0"/>
        <w:rPr>
          <w:color w:val="FF0000"/>
          <w:sz w:val="24"/>
          <w:szCs w:val="24"/>
          <w:highlight w:val="yellow"/>
        </w:rPr>
      </w:pPr>
    </w:p>
    <w:p w14:paraId="5A5E15A7" w14:textId="77777777" w:rsidR="0088075D" w:rsidRDefault="0088075D" w:rsidP="005D34B7">
      <w:pPr>
        <w:adjustRightInd w:val="0"/>
        <w:jc w:val="both"/>
        <w:rPr>
          <w:sz w:val="24"/>
          <w:szCs w:val="24"/>
        </w:rPr>
      </w:pPr>
    </w:p>
    <w:p w14:paraId="3AB8F0F5" w14:textId="77911FCD" w:rsidR="005D34B7" w:rsidRPr="005C59CD" w:rsidRDefault="005D34B7" w:rsidP="005D34B7">
      <w:pPr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5C59CD">
        <w:rPr>
          <w:sz w:val="24"/>
          <w:szCs w:val="24"/>
        </w:rPr>
        <w:t>Il/La sottoscritto/a indica i seguenti nomi di esperti nel settore, ai quali lo/a stesso/a chiederà di inviare direttamente alla Scuola Normale Superiore un’apposita lettera di presentazione a supporto della propria candidatura secondo le modalità e i termini di scadenza previsti all’art. 3 del bando:</w:t>
      </w:r>
    </w:p>
    <w:p w14:paraId="6400B467" w14:textId="77777777" w:rsidR="005D34B7" w:rsidRPr="005C59CD" w:rsidRDefault="005D34B7" w:rsidP="005D34B7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5C59CD">
        <w:rPr>
          <w:rFonts w:ascii="Times New Roman" w:hAnsi="Times New Roman" w:cs="Times New Roman"/>
        </w:rPr>
        <w:t xml:space="preserve">(Nome, </w:t>
      </w:r>
      <w:proofErr w:type="spellStart"/>
      <w:r w:rsidRPr="005C59CD">
        <w:rPr>
          <w:rFonts w:ascii="Times New Roman" w:hAnsi="Times New Roman" w:cs="Times New Roman"/>
        </w:rPr>
        <w:t>Cognome</w:t>
      </w:r>
      <w:proofErr w:type="spellEnd"/>
      <w:r w:rsidRPr="005C59CD">
        <w:rPr>
          <w:rFonts w:ascii="Times New Roman" w:hAnsi="Times New Roman" w:cs="Times New Roman"/>
        </w:rPr>
        <w:t xml:space="preserve">, </w:t>
      </w:r>
      <w:proofErr w:type="spellStart"/>
      <w:r w:rsidRPr="005C59CD">
        <w:rPr>
          <w:rFonts w:ascii="Times New Roman" w:hAnsi="Times New Roman" w:cs="Times New Roman"/>
        </w:rPr>
        <w:t>Università</w:t>
      </w:r>
      <w:proofErr w:type="spellEnd"/>
      <w:r w:rsidRPr="005C59CD">
        <w:rPr>
          <w:rFonts w:ascii="Times New Roman" w:hAnsi="Times New Roman" w:cs="Times New Roman"/>
        </w:rPr>
        <w:t>) _______________________</w:t>
      </w:r>
    </w:p>
    <w:p w14:paraId="0A15C59D" w14:textId="77777777" w:rsidR="005D34B7" w:rsidRPr="005C59CD" w:rsidRDefault="005D34B7" w:rsidP="005D34B7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5C59CD">
        <w:rPr>
          <w:rFonts w:ascii="Times New Roman" w:hAnsi="Times New Roman" w:cs="Times New Roman"/>
        </w:rPr>
        <w:t xml:space="preserve">(Nome, </w:t>
      </w:r>
      <w:proofErr w:type="spellStart"/>
      <w:r w:rsidRPr="005C59CD">
        <w:rPr>
          <w:rFonts w:ascii="Times New Roman" w:hAnsi="Times New Roman" w:cs="Times New Roman"/>
        </w:rPr>
        <w:t>Cognome</w:t>
      </w:r>
      <w:proofErr w:type="spellEnd"/>
      <w:r w:rsidRPr="005C59CD">
        <w:rPr>
          <w:rFonts w:ascii="Times New Roman" w:hAnsi="Times New Roman" w:cs="Times New Roman"/>
        </w:rPr>
        <w:t xml:space="preserve">, </w:t>
      </w:r>
      <w:proofErr w:type="spellStart"/>
      <w:r w:rsidRPr="005C59CD">
        <w:rPr>
          <w:rFonts w:ascii="Times New Roman" w:hAnsi="Times New Roman" w:cs="Times New Roman"/>
        </w:rPr>
        <w:t>Università</w:t>
      </w:r>
      <w:proofErr w:type="spellEnd"/>
      <w:r w:rsidRPr="005C59CD">
        <w:rPr>
          <w:rFonts w:ascii="Times New Roman" w:hAnsi="Times New Roman" w:cs="Times New Roman"/>
        </w:rPr>
        <w:t>) _______________________</w:t>
      </w:r>
    </w:p>
    <w:p w14:paraId="004AC49F" w14:textId="26312E4C" w:rsidR="005D34B7" w:rsidRPr="000D6413" w:rsidRDefault="005D34B7" w:rsidP="000D6413">
      <w:pPr>
        <w:adjustRightInd w:val="0"/>
        <w:ind w:left="360"/>
      </w:pPr>
    </w:p>
    <w:p w14:paraId="4F65BE29" w14:textId="77777777" w:rsidR="005D34B7" w:rsidRPr="005C59CD" w:rsidRDefault="005D34B7" w:rsidP="005D34B7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D3CFFCB" w14:textId="77777777" w:rsidR="005D34B7" w:rsidRPr="00C5437A" w:rsidRDefault="005D34B7" w:rsidP="005D34B7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lastRenderedPageBreak/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782DC8E3" w14:textId="77777777" w:rsidR="005D34B7" w:rsidRPr="00C5437A" w:rsidRDefault="005D34B7" w:rsidP="005D34B7">
      <w:pPr>
        <w:autoSpaceDE/>
        <w:autoSpaceDN/>
        <w:jc w:val="both"/>
        <w:rPr>
          <w:sz w:val="24"/>
          <w:szCs w:val="24"/>
        </w:rPr>
      </w:pPr>
    </w:p>
    <w:p w14:paraId="6A81F127" w14:textId="268576C3" w:rsidR="00E97991" w:rsidRPr="002F7350" w:rsidRDefault="005D34B7" w:rsidP="002F735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sectPr w:rsidR="00E97991" w:rsidRPr="002F7350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C19A" w14:textId="77777777" w:rsidR="00A84CA9" w:rsidRDefault="00A84CA9">
      <w:r>
        <w:separator/>
      </w:r>
    </w:p>
  </w:endnote>
  <w:endnote w:type="continuationSeparator" w:id="0">
    <w:p w14:paraId="159E99F0" w14:textId="77777777" w:rsidR="00A84CA9" w:rsidRDefault="00A8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28A84524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5D" w:rsidRPr="0088075D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E983" w14:textId="77777777" w:rsidR="00A84CA9" w:rsidRDefault="00A84CA9">
      <w:r>
        <w:separator/>
      </w:r>
    </w:p>
  </w:footnote>
  <w:footnote w:type="continuationSeparator" w:id="0">
    <w:p w14:paraId="3C358B2D" w14:textId="77777777" w:rsidR="00A84CA9" w:rsidRDefault="00A84CA9">
      <w:r>
        <w:continuationSeparator/>
      </w:r>
    </w:p>
  </w:footnote>
  <w:footnote w:id="1">
    <w:p w14:paraId="64F232A6" w14:textId="77777777" w:rsidR="005D34B7" w:rsidRDefault="005D34B7" w:rsidP="005D34B7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 </w:t>
      </w:r>
    </w:p>
  </w:footnote>
  <w:footnote w:id="2">
    <w:p w14:paraId="3A8DF4EE" w14:textId="77777777" w:rsidR="005D34B7" w:rsidRDefault="005D34B7" w:rsidP="005D34B7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72FA1424" w14:textId="77777777" w:rsidR="005D34B7" w:rsidRPr="00C41946" w:rsidRDefault="005D34B7" w:rsidP="005D34B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40207E2A"/>
    <w:lvl w:ilvl="0" w:tplc="8244E3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5D63474"/>
    <w:multiLevelType w:val="hybridMultilevel"/>
    <w:tmpl w:val="8BCC98AA"/>
    <w:lvl w:ilvl="0" w:tplc="26B09528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1BDD"/>
    <w:rsid w:val="00005111"/>
    <w:rsid w:val="00006E8E"/>
    <w:rsid w:val="00011521"/>
    <w:rsid w:val="000141F6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797C"/>
    <w:rsid w:val="000C1C00"/>
    <w:rsid w:val="000C2F33"/>
    <w:rsid w:val="000D291A"/>
    <w:rsid w:val="000D2AA4"/>
    <w:rsid w:val="000D5308"/>
    <w:rsid w:val="000D6413"/>
    <w:rsid w:val="000E17B2"/>
    <w:rsid w:val="000E4281"/>
    <w:rsid w:val="000E56AE"/>
    <w:rsid w:val="000E572E"/>
    <w:rsid w:val="000F05D2"/>
    <w:rsid w:val="000F1EE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30B2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67E0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5099"/>
    <w:rsid w:val="00286EC0"/>
    <w:rsid w:val="00287699"/>
    <w:rsid w:val="00291253"/>
    <w:rsid w:val="0029202F"/>
    <w:rsid w:val="002A420F"/>
    <w:rsid w:val="002B0970"/>
    <w:rsid w:val="002B3152"/>
    <w:rsid w:val="002B54BD"/>
    <w:rsid w:val="002B634F"/>
    <w:rsid w:val="002C026F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2F7350"/>
    <w:rsid w:val="0030006D"/>
    <w:rsid w:val="0030147D"/>
    <w:rsid w:val="0030410D"/>
    <w:rsid w:val="00304BD2"/>
    <w:rsid w:val="0030583F"/>
    <w:rsid w:val="00306850"/>
    <w:rsid w:val="00311238"/>
    <w:rsid w:val="0031309A"/>
    <w:rsid w:val="0031610E"/>
    <w:rsid w:val="00317395"/>
    <w:rsid w:val="00323CF3"/>
    <w:rsid w:val="0032413F"/>
    <w:rsid w:val="003270FA"/>
    <w:rsid w:val="00333E16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D7954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60E5"/>
    <w:rsid w:val="00556936"/>
    <w:rsid w:val="005577E6"/>
    <w:rsid w:val="005607A1"/>
    <w:rsid w:val="00563E49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338C"/>
    <w:rsid w:val="0059441B"/>
    <w:rsid w:val="00594AE6"/>
    <w:rsid w:val="00596BDD"/>
    <w:rsid w:val="00597C14"/>
    <w:rsid w:val="005B3DBB"/>
    <w:rsid w:val="005B4537"/>
    <w:rsid w:val="005C2A9B"/>
    <w:rsid w:val="005C2CFA"/>
    <w:rsid w:val="005C59CD"/>
    <w:rsid w:val="005C5B1A"/>
    <w:rsid w:val="005D1703"/>
    <w:rsid w:val="005D2EE2"/>
    <w:rsid w:val="005D34B7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5F64"/>
    <w:rsid w:val="006015F6"/>
    <w:rsid w:val="006023BE"/>
    <w:rsid w:val="00602AE6"/>
    <w:rsid w:val="0061123C"/>
    <w:rsid w:val="00611444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7160"/>
    <w:rsid w:val="006C0AB9"/>
    <w:rsid w:val="006C21E1"/>
    <w:rsid w:val="006C2D69"/>
    <w:rsid w:val="006C42F0"/>
    <w:rsid w:val="006C5DF1"/>
    <w:rsid w:val="006C780E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26B9"/>
    <w:rsid w:val="007B6262"/>
    <w:rsid w:val="007B7E53"/>
    <w:rsid w:val="007D22F1"/>
    <w:rsid w:val="007D2826"/>
    <w:rsid w:val="007D5131"/>
    <w:rsid w:val="007D594C"/>
    <w:rsid w:val="007D6CE3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1684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6DD"/>
    <w:rsid w:val="00834C7B"/>
    <w:rsid w:val="00837309"/>
    <w:rsid w:val="0084157A"/>
    <w:rsid w:val="00843058"/>
    <w:rsid w:val="00845D28"/>
    <w:rsid w:val="00846499"/>
    <w:rsid w:val="008530C3"/>
    <w:rsid w:val="00856741"/>
    <w:rsid w:val="008643DA"/>
    <w:rsid w:val="00870173"/>
    <w:rsid w:val="00870FE7"/>
    <w:rsid w:val="00872DB7"/>
    <w:rsid w:val="00872E24"/>
    <w:rsid w:val="008744F1"/>
    <w:rsid w:val="00877E6A"/>
    <w:rsid w:val="0088075D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C0A4F"/>
    <w:rsid w:val="008C1F44"/>
    <w:rsid w:val="008C39C1"/>
    <w:rsid w:val="008C4CAA"/>
    <w:rsid w:val="008D077A"/>
    <w:rsid w:val="008D0831"/>
    <w:rsid w:val="008D4B6A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AEB"/>
    <w:rsid w:val="00BD1216"/>
    <w:rsid w:val="00BD154F"/>
    <w:rsid w:val="00BD1B1E"/>
    <w:rsid w:val="00BD316C"/>
    <w:rsid w:val="00BD5A7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463B"/>
    <w:rsid w:val="00C34ACF"/>
    <w:rsid w:val="00C40CC7"/>
    <w:rsid w:val="00C43CC5"/>
    <w:rsid w:val="00C50D52"/>
    <w:rsid w:val="00C535ED"/>
    <w:rsid w:val="00C5389B"/>
    <w:rsid w:val="00C5406E"/>
    <w:rsid w:val="00C5505F"/>
    <w:rsid w:val="00C567B9"/>
    <w:rsid w:val="00C60BB5"/>
    <w:rsid w:val="00C63F2C"/>
    <w:rsid w:val="00C653CD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32A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51B1"/>
    <w:rsid w:val="00E9668A"/>
    <w:rsid w:val="00E97991"/>
    <w:rsid w:val="00EA044C"/>
    <w:rsid w:val="00EA0D20"/>
    <w:rsid w:val="00EA52FF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10197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DB9"/>
    <w:rsid w:val="00FA40C9"/>
    <w:rsid w:val="00FB2302"/>
    <w:rsid w:val="00FB2FE7"/>
    <w:rsid w:val="00FB38BE"/>
    <w:rsid w:val="00FB3DB8"/>
    <w:rsid w:val="00FB4F7D"/>
    <w:rsid w:val="00FB5DCF"/>
    <w:rsid w:val="00FB78B9"/>
    <w:rsid w:val="00FC1855"/>
    <w:rsid w:val="00FC4245"/>
    <w:rsid w:val="00FC7E6F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5D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5D9B-9B6D-415A-957E-655F31E9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99</Words>
  <Characters>6059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945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51</cp:revision>
  <cp:lastPrinted>2016-11-30T08:36:00Z</cp:lastPrinted>
  <dcterms:created xsi:type="dcterms:W3CDTF">2020-03-26T08:34:00Z</dcterms:created>
  <dcterms:modified xsi:type="dcterms:W3CDTF">2022-05-19T13:48:00Z</dcterms:modified>
</cp:coreProperties>
</file>